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427482A3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2E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/А/</w:t>
      </w:r>
      <w:proofErr w:type="spellStart"/>
      <w:r w:rsidR="000D72E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42EA5CF7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72E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36234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D72E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2A5D9B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D72E8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49F50D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D72E8">
        <w:rPr>
          <w:rFonts w:ascii="Times New Roman" w:eastAsia="Calibri" w:hAnsi="Times New Roman" w:cs="Times New Roman"/>
          <w:color w:val="000000"/>
          <w:sz w:val="24"/>
          <w:szCs w:val="24"/>
        </w:rPr>
        <w:t>20.01.2021 года № 261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C88A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D72E8" w:rsidRPr="000D72E8">
        <w:rPr>
          <w:rFonts w:ascii="Times New Roman" w:hAnsi="Times New Roman" w:cs="Times New Roman"/>
          <w:sz w:val="24"/>
          <w:szCs w:val="24"/>
        </w:rPr>
        <w:t>05727000001210008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61316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D72E8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15C528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D72E8" w:rsidRPr="009E2716">
        <w:rPr>
          <w:rFonts w:ascii="Times New Roman" w:hAnsi="Times New Roman"/>
          <w:bCs/>
          <w:sz w:val="24"/>
        </w:rPr>
        <w:t>32 624 158,15 руб. (Тридцать два миллиона шестьсот двадцать четыре тысячи сто пятьдесят восемь рублей 15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766"/>
        <w:gridCol w:w="429"/>
        <w:gridCol w:w="1383"/>
        <w:gridCol w:w="1653"/>
        <w:gridCol w:w="1260"/>
        <w:gridCol w:w="1704"/>
        <w:gridCol w:w="1536"/>
      </w:tblGrid>
      <w:tr w:rsidR="000D72E8" w:rsidRPr="000D72E8" w14:paraId="0843BDD2" w14:textId="77777777" w:rsidTr="000D72E8">
        <w:trPr>
          <w:cantSplit/>
          <w:trHeight w:val="2010"/>
        </w:trPr>
        <w:tc>
          <w:tcPr>
            <w:tcW w:w="225" w:type="pct"/>
            <w:vAlign w:val="center"/>
          </w:tcPr>
          <w:p w14:paraId="7E002666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99" w:type="pct"/>
            <w:vAlign w:val="center"/>
          </w:tcPr>
          <w:p w14:paraId="66CE0DAA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4" w:type="pct"/>
            <w:textDirection w:val="btLr"/>
            <w:vAlign w:val="center"/>
          </w:tcPr>
          <w:p w14:paraId="09EF2148" w14:textId="77777777" w:rsidR="000D72E8" w:rsidRPr="000D72E8" w:rsidRDefault="000D72E8" w:rsidP="000D72E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1" w:type="pct"/>
            <w:vAlign w:val="center"/>
          </w:tcPr>
          <w:p w14:paraId="35DC7790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07" w:type="pct"/>
            <w:vAlign w:val="center"/>
          </w:tcPr>
          <w:p w14:paraId="65E38FD3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8" w:type="pct"/>
            <w:vAlign w:val="center"/>
          </w:tcPr>
          <w:p w14:paraId="66117A8D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2" w:type="pct"/>
            <w:vAlign w:val="center"/>
          </w:tcPr>
          <w:p w14:paraId="47975873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  <w:vAlign w:val="center"/>
          </w:tcPr>
          <w:p w14:paraId="14291CD4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D72E8" w:rsidRPr="000D72E8" w14:paraId="36EE6EF7" w14:textId="77777777" w:rsidTr="000D72E8">
        <w:trPr>
          <w:trHeight w:val="2124"/>
        </w:trPr>
        <w:tc>
          <w:tcPr>
            <w:tcW w:w="225" w:type="pct"/>
            <w:vAlign w:val="center"/>
          </w:tcPr>
          <w:p w14:paraId="29D5DBBC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vAlign w:val="center"/>
          </w:tcPr>
          <w:p w14:paraId="0C5B88DA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Бармалеева</w:t>
            </w:r>
            <w:proofErr w:type="spellEnd"/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0 литера А</w:t>
            </w:r>
          </w:p>
        </w:tc>
        <w:tc>
          <w:tcPr>
            <w:tcW w:w="194" w:type="pct"/>
            <w:textDirection w:val="btLr"/>
            <w:vAlign w:val="center"/>
          </w:tcPr>
          <w:p w14:paraId="2E9DC699" w14:textId="77777777" w:rsidR="000D72E8" w:rsidRPr="000D72E8" w:rsidRDefault="000D72E8" w:rsidP="000D72E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1" w:type="pct"/>
            <w:vAlign w:val="center"/>
          </w:tcPr>
          <w:p w14:paraId="75D8A648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13701C08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4EF02CC2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2 525 684,10</w:t>
            </w:r>
          </w:p>
        </w:tc>
        <w:tc>
          <w:tcPr>
            <w:tcW w:w="852" w:type="pct"/>
            <w:vAlign w:val="center"/>
          </w:tcPr>
          <w:p w14:paraId="6EF1DDC0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2 525 684,10</w:t>
            </w:r>
          </w:p>
        </w:tc>
        <w:tc>
          <w:tcPr>
            <w:tcW w:w="764" w:type="pct"/>
            <w:vMerge w:val="restart"/>
            <w:vAlign w:val="center"/>
          </w:tcPr>
          <w:p w14:paraId="4FD4EF55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32 624 158,15</w:t>
            </w:r>
          </w:p>
        </w:tc>
      </w:tr>
      <w:tr w:rsidR="000D72E8" w:rsidRPr="000D72E8" w14:paraId="2566BCD3" w14:textId="77777777" w:rsidTr="000D72E8">
        <w:trPr>
          <w:trHeight w:val="2127"/>
        </w:trPr>
        <w:tc>
          <w:tcPr>
            <w:tcW w:w="225" w:type="pct"/>
            <w:vAlign w:val="center"/>
          </w:tcPr>
          <w:p w14:paraId="7423C076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9" w:type="pct"/>
            <w:vAlign w:val="center"/>
          </w:tcPr>
          <w:p w14:paraId="1A9B5AB1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20 литера А</w:t>
            </w:r>
          </w:p>
        </w:tc>
        <w:tc>
          <w:tcPr>
            <w:tcW w:w="194" w:type="pct"/>
            <w:textDirection w:val="btLr"/>
            <w:vAlign w:val="center"/>
          </w:tcPr>
          <w:p w14:paraId="54F2FA76" w14:textId="77777777" w:rsidR="000D72E8" w:rsidRPr="000D72E8" w:rsidRDefault="000D72E8" w:rsidP="000D72E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1" w:type="pct"/>
            <w:vAlign w:val="center"/>
          </w:tcPr>
          <w:p w14:paraId="087F699F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1B03A9B1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7691B63A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918 221,42</w:t>
            </w:r>
          </w:p>
        </w:tc>
        <w:tc>
          <w:tcPr>
            <w:tcW w:w="852" w:type="pct"/>
            <w:vAlign w:val="center"/>
          </w:tcPr>
          <w:p w14:paraId="4F08C17C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918 221,42</w:t>
            </w:r>
          </w:p>
        </w:tc>
        <w:tc>
          <w:tcPr>
            <w:tcW w:w="764" w:type="pct"/>
            <w:vMerge/>
            <w:vAlign w:val="center"/>
          </w:tcPr>
          <w:p w14:paraId="1DF399FA" w14:textId="77777777" w:rsidR="000D72E8" w:rsidRPr="000D72E8" w:rsidRDefault="000D72E8" w:rsidP="000D72E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D72E8" w:rsidRPr="000D72E8" w14:paraId="70CD8118" w14:textId="77777777" w:rsidTr="000D72E8">
        <w:trPr>
          <w:trHeight w:val="2835"/>
        </w:trPr>
        <w:tc>
          <w:tcPr>
            <w:tcW w:w="225" w:type="pct"/>
            <w:vAlign w:val="center"/>
          </w:tcPr>
          <w:p w14:paraId="7166BC8C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99" w:type="pct"/>
            <w:vAlign w:val="center"/>
          </w:tcPr>
          <w:p w14:paraId="0D5C3528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Ждановская</w:t>
            </w:r>
            <w:proofErr w:type="spellEnd"/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б., д.11 литера Д</w:t>
            </w:r>
          </w:p>
        </w:tc>
        <w:tc>
          <w:tcPr>
            <w:tcW w:w="194" w:type="pct"/>
            <w:textDirection w:val="btLr"/>
            <w:vAlign w:val="center"/>
          </w:tcPr>
          <w:p w14:paraId="25700165" w14:textId="77777777" w:rsidR="000D72E8" w:rsidRPr="000D72E8" w:rsidRDefault="000D72E8" w:rsidP="000D72E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1" w:type="pct"/>
            <w:vAlign w:val="center"/>
          </w:tcPr>
          <w:p w14:paraId="54F24C91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6E703E73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6318B192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7 037 797,20</w:t>
            </w:r>
          </w:p>
        </w:tc>
        <w:tc>
          <w:tcPr>
            <w:tcW w:w="852" w:type="pct"/>
            <w:vAlign w:val="center"/>
          </w:tcPr>
          <w:p w14:paraId="4561082E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7 037 797,20</w:t>
            </w:r>
          </w:p>
        </w:tc>
        <w:tc>
          <w:tcPr>
            <w:tcW w:w="764" w:type="pct"/>
            <w:vMerge/>
            <w:vAlign w:val="center"/>
          </w:tcPr>
          <w:p w14:paraId="368393E5" w14:textId="77777777" w:rsidR="000D72E8" w:rsidRPr="000D72E8" w:rsidRDefault="000D72E8" w:rsidP="000D72E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D72E8" w:rsidRPr="000D72E8" w14:paraId="54EE3C52" w14:textId="77777777" w:rsidTr="000D72E8">
        <w:trPr>
          <w:trHeight w:val="2548"/>
        </w:trPr>
        <w:tc>
          <w:tcPr>
            <w:tcW w:w="225" w:type="pct"/>
            <w:vAlign w:val="center"/>
          </w:tcPr>
          <w:p w14:paraId="16DE6BCF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center"/>
          </w:tcPr>
          <w:p w14:paraId="6DDAA1DD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6 литера Д</w:t>
            </w:r>
          </w:p>
        </w:tc>
        <w:tc>
          <w:tcPr>
            <w:tcW w:w="194" w:type="pct"/>
            <w:textDirection w:val="btLr"/>
            <w:vAlign w:val="center"/>
          </w:tcPr>
          <w:p w14:paraId="778087EE" w14:textId="77777777" w:rsidR="000D72E8" w:rsidRPr="000D72E8" w:rsidRDefault="000D72E8" w:rsidP="000D72E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1" w:type="pct"/>
            <w:vAlign w:val="center"/>
          </w:tcPr>
          <w:p w14:paraId="18EB9DFD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2218B560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28F2DBC6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4 728 443,71</w:t>
            </w:r>
          </w:p>
        </w:tc>
        <w:tc>
          <w:tcPr>
            <w:tcW w:w="852" w:type="pct"/>
            <w:vAlign w:val="center"/>
          </w:tcPr>
          <w:p w14:paraId="07E601BE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4 728 443,71</w:t>
            </w:r>
          </w:p>
        </w:tc>
        <w:tc>
          <w:tcPr>
            <w:tcW w:w="764" w:type="pct"/>
            <w:vMerge/>
            <w:vAlign w:val="center"/>
          </w:tcPr>
          <w:p w14:paraId="1DDD7C17" w14:textId="77777777" w:rsidR="000D72E8" w:rsidRPr="000D72E8" w:rsidRDefault="000D72E8" w:rsidP="000D72E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D72E8" w:rsidRPr="000D72E8" w14:paraId="044E7F43" w14:textId="77777777" w:rsidTr="000D72E8">
        <w:trPr>
          <w:trHeight w:val="2825"/>
        </w:trPr>
        <w:tc>
          <w:tcPr>
            <w:tcW w:w="225" w:type="pct"/>
            <w:vAlign w:val="center"/>
          </w:tcPr>
          <w:p w14:paraId="528CF7F2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center"/>
          </w:tcPr>
          <w:p w14:paraId="0510D6CF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антиновский пр., д.26</w:t>
            </w:r>
          </w:p>
        </w:tc>
        <w:tc>
          <w:tcPr>
            <w:tcW w:w="194" w:type="pct"/>
            <w:textDirection w:val="btLr"/>
            <w:vAlign w:val="center"/>
          </w:tcPr>
          <w:p w14:paraId="720D7925" w14:textId="77777777" w:rsidR="000D72E8" w:rsidRPr="000D72E8" w:rsidRDefault="000D72E8" w:rsidP="000D72E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1" w:type="pct"/>
            <w:vAlign w:val="center"/>
          </w:tcPr>
          <w:p w14:paraId="09ED7841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762B1A2B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6E97EB8A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4 327 461,43</w:t>
            </w:r>
          </w:p>
        </w:tc>
        <w:tc>
          <w:tcPr>
            <w:tcW w:w="852" w:type="pct"/>
            <w:vAlign w:val="center"/>
          </w:tcPr>
          <w:p w14:paraId="5533FA27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4 327 461,43</w:t>
            </w:r>
          </w:p>
        </w:tc>
        <w:tc>
          <w:tcPr>
            <w:tcW w:w="764" w:type="pct"/>
            <w:vMerge/>
            <w:vAlign w:val="center"/>
          </w:tcPr>
          <w:p w14:paraId="46108F19" w14:textId="77777777" w:rsidR="000D72E8" w:rsidRPr="000D72E8" w:rsidRDefault="000D72E8" w:rsidP="000D72E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D72E8" w:rsidRPr="000D72E8" w14:paraId="5024C982" w14:textId="77777777" w:rsidTr="000D72E8">
        <w:trPr>
          <w:trHeight w:val="2410"/>
        </w:trPr>
        <w:tc>
          <w:tcPr>
            <w:tcW w:w="225" w:type="pct"/>
            <w:vAlign w:val="center"/>
          </w:tcPr>
          <w:p w14:paraId="5274E443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center"/>
          </w:tcPr>
          <w:p w14:paraId="6965BDA5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о Курсанта ул., д.30 литера А</w:t>
            </w:r>
          </w:p>
        </w:tc>
        <w:tc>
          <w:tcPr>
            <w:tcW w:w="194" w:type="pct"/>
            <w:textDirection w:val="btLr"/>
            <w:vAlign w:val="center"/>
          </w:tcPr>
          <w:p w14:paraId="7F2964F0" w14:textId="77777777" w:rsidR="000D72E8" w:rsidRPr="000D72E8" w:rsidRDefault="000D72E8" w:rsidP="000D72E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1" w:type="pct"/>
            <w:vAlign w:val="center"/>
          </w:tcPr>
          <w:p w14:paraId="72125102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43BAA373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6A1D5801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9 543 047,15</w:t>
            </w:r>
          </w:p>
        </w:tc>
        <w:tc>
          <w:tcPr>
            <w:tcW w:w="852" w:type="pct"/>
            <w:vAlign w:val="center"/>
          </w:tcPr>
          <w:p w14:paraId="02C6076B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9 543 047,15</w:t>
            </w:r>
          </w:p>
        </w:tc>
        <w:tc>
          <w:tcPr>
            <w:tcW w:w="764" w:type="pct"/>
            <w:vMerge/>
            <w:vAlign w:val="center"/>
          </w:tcPr>
          <w:p w14:paraId="02173A50" w14:textId="77777777" w:rsidR="000D72E8" w:rsidRPr="000D72E8" w:rsidRDefault="000D72E8" w:rsidP="000D72E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D72E8" w:rsidRPr="000D72E8" w14:paraId="57A95F6B" w14:textId="77777777" w:rsidTr="000D72E8">
        <w:trPr>
          <w:trHeight w:val="2827"/>
        </w:trPr>
        <w:tc>
          <w:tcPr>
            <w:tcW w:w="225" w:type="pct"/>
            <w:vAlign w:val="center"/>
          </w:tcPr>
          <w:p w14:paraId="2E5364C7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center"/>
          </w:tcPr>
          <w:p w14:paraId="504DEF59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17 литера Б</w:t>
            </w:r>
          </w:p>
        </w:tc>
        <w:tc>
          <w:tcPr>
            <w:tcW w:w="194" w:type="pct"/>
            <w:textDirection w:val="btLr"/>
            <w:vAlign w:val="center"/>
          </w:tcPr>
          <w:p w14:paraId="58E406FE" w14:textId="77777777" w:rsidR="000D72E8" w:rsidRPr="000D72E8" w:rsidRDefault="000D72E8" w:rsidP="000D72E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1" w:type="pct"/>
            <w:vAlign w:val="center"/>
          </w:tcPr>
          <w:p w14:paraId="3EED1A10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290D9ED9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0A93A5CE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3 543 503,14</w:t>
            </w:r>
          </w:p>
        </w:tc>
        <w:tc>
          <w:tcPr>
            <w:tcW w:w="852" w:type="pct"/>
            <w:vAlign w:val="center"/>
          </w:tcPr>
          <w:p w14:paraId="5D4C8170" w14:textId="77777777" w:rsidR="000D72E8" w:rsidRPr="000D72E8" w:rsidRDefault="000D72E8" w:rsidP="000D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sz w:val="18"/>
                <w:szCs w:val="18"/>
              </w:rPr>
              <w:t>3 543 503,14</w:t>
            </w:r>
          </w:p>
        </w:tc>
        <w:tc>
          <w:tcPr>
            <w:tcW w:w="764" w:type="pct"/>
            <w:vMerge/>
            <w:vAlign w:val="center"/>
          </w:tcPr>
          <w:p w14:paraId="5B0E88F7" w14:textId="77777777" w:rsidR="000D72E8" w:rsidRPr="000D72E8" w:rsidRDefault="000D72E8" w:rsidP="000D72E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D72E8" w:rsidRPr="000D72E8" w14:paraId="6C03BD67" w14:textId="77777777" w:rsidTr="000D72E8">
        <w:trPr>
          <w:trHeight w:val="447"/>
        </w:trPr>
        <w:tc>
          <w:tcPr>
            <w:tcW w:w="4236" w:type="pct"/>
            <w:gridSpan w:val="7"/>
            <w:vAlign w:val="center"/>
          </w:tcPr>
          <w:p w14:paraId="17BE7719" w14:textId="77777777" w:rsidR="000D72E8" w:rsidRPr="000D72E8" w:rsidRDefault="000D72E8" w:rsidP="000D72E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4" w:type="pct"/>
            <w:vAlign w:val="center"/>
          </w:tcPr>
          <w:p w14:paraId="00EBAACA" w14:textId="77777777" w:rsidR="000D72E8" w:rsidRPr="000D72E8" w:rsidRDefault="000D72E8" w:rsidP="000D72E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 624 158,15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BF0E72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BF0E72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BF0E72">
        <w:trPr>
          <w:trHeight w:val="1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BF0E72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BF0E72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BF0E72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BF0E7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08B697F3" w:rsidR="00FC20BD" w:rsidRDefault="000D72E8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0274F26A" w:rsidR="00FC20BD" w:rsidRPr="00617241" w:rsidRDefault="000D72E8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0F6D05F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0D72E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198C1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72E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6E018F5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D72E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F562C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D72E8">
        <w:rPr>
          <w:rFonts w:ascii="Times New Roman" w:hAnsi="Times New Roman"/>
          <w:bCs/>
          <w:sz w:val="24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D72E8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FC20BD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23202">
        <w:trPr>
          <w:trHeight w:val="4666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0BFB4BB8" w:rsidR="003D0EB3" w:rsidRPr="00544D00" w:rsidRDefault="000D72E8" w:rsidP="000D7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B5E" w14:textId="77777777" w:rsidR="000D72E8" w:rsidRDefault="000D72E8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01,  </w:t>
            </w:r>
          </w:p>
          <w:p w14:paraId="61B6FF9A" w14:textId="77777777" w:rsidR="000D72E8" w:rsidRDefault="000D72E8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ольшая Монетная ул., 11, </w:t>
            </w:r>
          </w:p>
          <w:p w14:paraId="49253BF7" w14:textId="51E1E264" w:rsidR="003D0EB3" w:rsidRPr="00544D00" w:rsidRDefault="000D72E8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ks2petr@yandex.ru, 8(812)499-49-11, 8(812)499-50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46B8808" w:rsidR="003D0EB3" w:rsidRPr="00544D00" w:rsidRDefault="000D72E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17393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F961BF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D72E8" w:rsidRPr="00544D00" w14:paraId="59EB8C21" w14:textId="77777777" w:rsidTr="00FC20BD">
        <w:trPr>
          <w:trHeight w:val="689"/>
        </w:trPr>
        <w:tc>
          <w:tcPr>
            <w:tcW w:w="1003" w:type="pct"/>
            <w:shd w:val="clear" w:color="auto" w:fill="auto"/>
            <w:vAlign w:val="center"/>
          </w:tcPr>
          <w:p w14:paraId="6DBA9EFD" w14:textId="6D61108F" w:rsidR="000D72E8" w:rsidRPr="00544D00" w:rsidRDefault="000D72E8" w:rsidP="000D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FD6FC3B" w14:textId="77777777" w:rsidR="000D72E8" w:rsidRDefault="000D72E8" w:rsidP="000D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1CEA685" w:rsidR="000D72E8" w:rsidRPr="00544D00" w:rsidRDefault="000D72E8" w:rsidP="000D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FC20BD">
        <w:trPr>
          <w:trHeight w:val="121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D72E8" w:rsidRPr="00544D00" w14:paraId="3DC6E934" w14:textId="77777777" w:rsidTr="00FC20BD">
        <w:trPr>
          <w:trHeight w:val="693"/>
        </w:trPr>
        <w:tc>
          <w:tcPr>
            <w:tcW w:w="2074" w:type="dxa"/>
            <w:shd w:val="clear" w:color="auto" w:fill="auto"/>
            <w:vAlign w:val="center"/>
          </w:tcPr>
          <w:p w14:paraId="5F4895B9" w14:textId="7E2393DC" w:rsidR="000D72E8" w:rsidRPr="00544D00" w:rsidRDefault="000D72E8" w:rsidP="000D7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7DF023D" w:rsidR="000D72E8" w:rsidRPr="00544D00" w:rsidRDefault="000D72E8" w:rsidP="000D7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37E34C3" w:rsidR="000D72E8" w:rsidRPr="00544D00" w:rsidRDefault="000D72E8" w:rsidP="000D7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17393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B3D19BB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D72E8" w:rsidRP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0D72E8" w:rsidRP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Петроградского района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5634E1C6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6441E" w14:textId="77777777" w:rsidR="00F961BF" w:rsidRDefault="00F961B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53D4A1C" w14:textId="4CA96F82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16DB6A00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</w:t>
      </w:r>
      <w:bookmarkStart w:id="3" w:name="_GoBack"/>
      <w:bookmarkEnd w:id="3"/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D72E8" w:rsidRPr="000D72E8">
        <w:rPr>
          <w:rFonts w:ascii="Times New Roman" w:hAnsi="Times New Roman" w:cs="Times New Roman"/>
          <w:sz w:val="24"/>
          <w:szCs w:val="24"/>
        </w:rPr>
        <w:t>057270000012100089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D72E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3468FA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BF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1BF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2251-C65D-45BD-AA9C-E0FCD32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cp:lastPrinted>2021-02-01T06:26:00Z</cp:lastPrinted>
  <dcterms:created xsi:type="dcterms:W3CDTF">2016-12-12T06:38:00Z</dcterms:created>
  <dcterms:modified xsi:type="dcterms:W3CDTF">2021-04-09T05:58:00Z</dcterms:modified>
</cp:coreProperties>
</file>